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1440"/>
      </w:tblGrid>
      <w:tr w:rsidR="59DAAE2A" w:rsidTr="59DAAE2A" w14:paraId="74D94F53"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9DAAE2A" w:rsidP="59DAAE2A" w:rsidRDefault="59DAAE2A" w14:paraId="3F725BE6" w14:textId="67458F61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9DAAE2A" w:rsidR="59DAAE2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59DAAE2A" w:rsidR="59DAAE2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4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9DAAE2A" w:rsidP="59DAAE2A" w:rsidRDefault="59DAAE2A" w14:paraId="4F5090BE" w14:textId="1BA759FF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9DAAE2A" w:rsidR="59DAAE2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6/11/2022</w:t>
            </w:r>
          </w:p>
        </w:tc>
      </w:tr>
      <w:tr w:rsidR="59DAAE2A" w:rsidTr="59DAAE2A" w14:paraId="4ABF7AA9"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9DAAE2A" w:rsidP="59DAAE2A" w:rsidRDefault="59DAAE2A" w14:paraId="76BE48B1" w14:textId="56F684C3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9DAAE2A" w:rsidR="59DAAE2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59DAAE2A" w:rsidR="59DAAE2A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4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6F1BAA03" w:rsidP="59DAAE2A" w:rsidRDefault="6F1BAA03" w14:paraId="413BA7C1" w14:textId="028A387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59DAAE2A" w:rsidR="6F1BAA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326</w:t>
            </w:r>
          </w:p>
        </w:tc>
      </w:tr>
    </w:tbl>
    <w:p w:rsidR="59DAAE2A" w:rsidP="59DAAE2A" w:rsidRDefault="59DAAE2A" w14:paraId="48286CF4" w14:textId="2142474C">
      <w:pPr>
        <w:pStyle w:val="NormalWeb"/>
        <w:rPr>
          <w:rStyle w:val="Forte"/>
        </w:rPr>
      </w:pPr>
    </w:p>
    <w:p w:rsidR="59DAAE2A" w:rsidP="59DAAE2A" w:rsidRDefault="59DAAE2A" w14:paraId="7FE2B1B8" w14:textId="1A7D84FC">
      <w:pPr>
        <w:pStyle w:val="NormalWeb"/>
        <w:rPr>
          <w:rStyle w:val="Forte"/>
        </w:rPr>
      </w:pPr>
    </w:p>
    <w:p w:rsidR="002107D9" w:rsidP="002107D9" w:rsidRDefault="002107D9" w14:paraId="39742C30" w14:textId="77777777">
      <w:pPr>
        <w:pStyle w:val="NormalWeb"/>
      </w:pPr>
      <w:r>
        <w:rPr>
          <w:rStyle w:val="Forte"/>
        </w:rPr>
        <w:t>FACULDADE DE TECNOLOGIA FRANCO DA ROCHA – FRANCO DA ROCHA</w:t>
      </w:r>
    </w:p>
    <w:p w:rsidR="00EA0336" w:rsidP="00EA0336" w:rsidRDefault="009D67DD" w14:paraId="67D7E5A5" w14:textId="28D6405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URSO PÚBLICO PARA PROFESSOR DE ENSINO SUPERIOR, EDITAL </w:t>
      </w:r>
      <w:r w:rsidR="00EA0336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EA03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294/03/2022</w:t>
      </w:r>
      <w:r w:rsidR="00EA0336">
        <w:rPr>
          <w:rFonts w:ascii="Times New Roman" w:hAnsi="Times New Roman" w:cs="Times New Roman"/>
          <w:b/>
          <w:bCs/>
          <w:sz w:val="24"/>
          <w:szCs w:val="24"/>
        </w:rPr>
        <w:t xml:space="preserve">, PROCESSO Nº </w:t>
      </w:r>
      <w:r w:rsidRPr="00D75E40" w:rsidR="00EA0336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CEETEPS-PRC-2022/36208</w:t>
      </w:r>
    </w:p>
    <w:p w:rsidR="002107D9" w:rsidP="00EA0336" w:rsidRDefault="002107D9" w14:paraId="3E6FD912" w14:textId="77777777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2107D9" w:rsidP="002107D9" w:rsidRDefault="002107D9" w14:paraId="6885FE27" w14:textId="777777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ZAÇÃO GOVERNAMENTAL:</w:t>
      </w:r>
    </w:p>
    <w:p w:rsidR="002107D9" w:rsidP="002107D9" w:rsidRDefault="002107D9" w14:paraId="77741467" w14:textId="777777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PACHO PUBLICADO NO DOE DE 14/06/2022, PROCESSO SISAUT-10000-2022-00002</w:t>
      </w:r>
    </w:p>
    <w:p w:rsidR="002107D9" w:rsidP="002107D9" w:rsidRDefault="002107D9" w14:paraId="3B3FA562" w14:textId="777777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07D9" w:rsidP="002107D9" w:rsidRDefault="002107D9" w14:paraId="13B88515" w14:textId="0845B6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IFICAÇÃO DA PORTARIA DO DIRETOR DE FATEC Nº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, de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10/2022 PUBLICADO NO DOE DE 18/10/2022, SEÇÃO I, PÁGINA </w:t>
      </w:r>
      <w:r>
        <w:rPr>
          <w:rFonts w:ascii="Times New Roman" w:hAnsi="Times New Roman" w:cs="Times New Roman"/>
          <w:b/>
          <w:bCs/>
          <w:sz w:val="24"/>
          <w:szCs w:val="24"/>
        </w:rPr>
        <w:t>354</w:t>
      </w:r>
    </w:p>
    <w:p w:rsidRPr="00EF05D6" w:rsidR="002107D9" w:rsidP="00EA0336" w:rsidRDefault="002107D9" w14:paraId="2AFEF158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2CC" w:rsidP="00E02FD1" w:rsidRDefault="009332CC" w14:paraId="22562EA4" w14:textId="6091DBC8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21434" w:rsidP="00E02FD1" w:rsidRDefault="002824AE" w14:paraId="1E277F23" w14:textId="777777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DE SE LÊ </w:t>
      </w:r>
    </w:p>
    <w:p w:rsidR="002824AE" w:rsidP="00E02FD1" w:rsidRDefault="0082071D" w14:paraId="2775824B" w14:textId="14DA65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151">
        <w:rPr>
          <w:rFonts w:ascii="Times New Roman" w:hAnsi="Times New Roman" w:cs="Times New Roman"/>
          <w:b/>
          <w:bCs/>
          <w:sz w:val="24"/>
          <w:szCs w:val="24"/>
        </w:rPr>
        <w:t>PORTARIA DO DIRETOR DE FACULDADE DE TECNOLOGIA Nº 1</w:t>
      </w:r>
      <w:r w:rsidR="00B442C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C21434" w:rsidP="00E02FD1" w:rsidRDefault="00C21434" w14:paraId="4F01CCA3" w14:textId="777777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IA-SE </w:t>
      </w:r>
    </w:p>
    <w:p w:rsidRPr="007B6492" w:rsidR="00C21434" w:rsidP="00E02FD1" w:rsidRDefault="00C21434" w14:paraId="585ACF8E" w14:textId="3FBC2F32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74151">
        <w:rPr>
          <w:rFonts w:ascii="Times New Roman" w:hAnsi="Times New Roman" w:cs="Times New Roman"/>
          <w:b/>
          <w:bCs/>
          <w:sz w:val="24"/>
          <w:szCs w:val="24"/>
        </w:rPr>
        <w:t xml:space="preserve">PORTARIA DO DIRETOR DE FACULDADE DE TECNOLOGIA </w:t>
      </w:r>
      <w:r w:rsidRPr="00411E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Nº 5</w:t>
      </w:r>
      <w:r w:rsidR="00EA03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</w:p>
    <w:p w:rsidR="005C70F4" w:rsidP="005C70F4" w:rsidRDefault="005C70F4" w14:paraId="4B429904" w14:textId="552844A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02FD1" w:rsidRDefault="00E02FD1" w14:paraId="63EEB6BB" w14:textId="77777777"/>
    <w:sectPr w:rsidR="00E02FD1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5E"/>
    <w:rsid w:val="001F1522"/>
    <w:rsid w:val="002107D9"/>
    <w:rsid w:val="002824AE"/>
    <w:rsid w:val="002E2F14"/>
    <w:rsid w:val="00322E1F"/>
    <w:rsid w:val="003C72EC"/>
    <w:rsid w:val="00411E63"/>
    <w:rsid w:val="004312CF"/>
    <w:rsid w:val="004777B9"/>
    <w:rsid w:val="005C70F4"/>
    <w:rsid w:val="005F4067"/>
    <w:rsid w:val="0082071D"/>
    <w:rsid w:val="008F775E"/>
    <w:rsid w:val="008F783D"/>
    <w:rsid w:val="009332CC"/>
    <w:rsid w:val="009D67DD"/>
    <w:rsid w:val="00B442C5"/>
    <w:rsid w:val="00BB7A17"/>
    <w:rsid w:val="00C21434"/>
    <w:rsid w:val="00E02FD1"/>
    <w:rsid w:val="00E219D7"/>
    <w:rsid w:val="00EA0336"/>
    <w:rsid w:val="00F047B2"/>
    <w:rsid w:val="59DAAE2A"/>
    <w:rsid w:val="6F1BA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EA61"/>
  <w15:chartTrackingRefBased/>
  <w15:docId w15:val="{41A71359-D341-4FF1-A105-73E6BFBB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7D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7D9"/>
    <w:rPr>
      <w:b/>
      <w:b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E629-B9AF-40A0-BF77-C9880F3841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sistente de Direcao | Fatec Franco da Rocha - 294</dc:creator>
  <keywords/>
  <dc:description/>
  <lastModifiedBy>Simone da Silva Negreiros</lastModifiedBy>
  <revision>4</revision>
  <lastPrinted>2022-11-22T16:35:00.0000000Z</lastPrinted>
  <dcterms:created xsi:type="dcterms:W3CDTF">2022-11-25T17:10:00.0000000Z</dcterms:created>
  <dcterms:modified xsi:type="dcterms:W3CDTF">2022-11-28T11:58:24.4643318Z</dcterms:modified>
</coreProperties>
</file>